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083058" w:rsidRDefault="005D5777" w:rsidP="00C91F4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</w:t>
      </w:r>
      <w:r w:rsidR="00C91F48" w:rsidRPr="00083058">
        <w:rPr>
          <w:b/>
          <w:bCs/>
          <w:iCs/>
          <w:sz w:val="22"/>
          <w:szCs w:val="20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762B5341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C277BD">
        <w:rPr>
          <w:b/>
          <w:sz w:val="28"/>
        </w:rPr>
        <w:t xml:space="preserve">Regular </w:t>
      </w:r>
      <w:r w:rsidR="00C66A6F">
        <w:rPr>
          <w:b/>
          <w:sz w:val="28"/>
        </w:rPr>
        <w:t>Meeting</w:t>
      </w:r>
    </w:p>
    <w:p w14:paraId="2ED81367" w14:textId="3C5D446F" w:rsidR="00121C51" w:rsidRPr="00527B28" w:rsidRDefault="002E588A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July 19</w:t>
      </w:r>
      <w:r w:rsidR="005D6334">
        <w:rPr>
          <w:b/>
          <w:sz w:val="20"/>
        </w:rPr>
        <w:t>,</w:t>
      </w:r>
      <w:r w:rsidR="00E267F8">
        <w:rPr>
          <w:b/>
          <w:sz w:val="20"/>
        </w:rPr>
        <w:t xml:space="preserve">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3F1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Mike Fletcher, Position 3</w:t>
      </w:r>
      <w:r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5A8DED9D" w:rsidR="00A737BD" w:rsidRPr="00527B28" w:rsidRDefault="00BE2AD2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Annette Delgado</w:t>
      </w:r>
      <w:r w:rsidR="00A737BD" w:rsidRPr="00527B28">
        <w:rPr>
          <w:b/>
          <w:bCs/>
          <w:sz w:val="17"/>
          <w:szCs w:val="17"/>
        </w:rPr>
        <w:t>, Position 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301FE763" w14:textId="07EEF32C" w:rsidR="00FE7C41" w:rsidRDefault="00523083" w:rsidP="00AE5EE5">
      <w:pPr>
        <w:spacing w:line="80" w:lineRule="atLeast"/>
        <w:rPr>
          <w:b/>
          <w:sz w:val="20"/>
          <w:szCs w:val="12"/>
        </w:rPr>
      </w:pPr>
      <w:r w:rsidRPr="006136A6">
        <w:rPr>
          <w:b/>
          <w:sz w:val="20"/>
          <w:szCs w:val="12"/>
        </w:rPr>
        <w:t>Guests in attendance:</w:t>
      </w:r>
      <w:r w:rsidR="002C58DF" w:rsidRPr="006136A6">
        <w:rPr>
          <w:b/>
          <w:sz w:val="20"/>
          <w:szCs w:val="12"/>
        </w:rPr>
        <w:t xml:space="preserve"> </w:t>
      </w:r>
      <w:r w:rsidR="005D6334">
        <w:rPr>
          <w:b/>
          <w:sz w:val="20"/>
          <w:szCs w:val="12"/>
        </w:rPr>
        <w:t>Jerry Meeks Jr., Veolia</w:t>
      </w:r>
    </w:p>
    <w:p w14:paraId="0B55C8A0" w14:textId="52FC8440" w:rsidR="00B13EC1" w:rsidRPr="00B13EC1" w:rsidRDefault="00B13EC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2EDBD59B" w14:textId="77777777" w:rsidR="006136A6" w:rsidRPr="00931AFE" w:rsidRDefault="006136A6" w:rsidP="00970ECD">
      <w:pPr>
        <w:spacing w:line="80" w:lineRule="atLeast"/>
        <w:jc w:val="both"/>
        <w:rPr>
          <w:sz w:val="14"/>
          <w:szCs w:val="12"/>
          <w:u w:val="thick"/>
        </w:rPr>
      </w:pPr>
    </w:p>
    <w:p w14:paraId="6E7ADF84" w14:textId="0FECBCCC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2C58DF" w:rsidRPr="006136A6">
        <w:rPr>
          <w:bCs/>
          <w:sz w:val="22"/>
          <w:szCs w:val="17"/>
        </w:rPr>
        <w:t>6:0</w:t>
      </w:r>
      <w:r w:rsidR="00BE2AD2">
        <w:rPr>
          <w:bCs/>
          <w:sz w:val="22"/>
          <w:szCs w:val="17"/>
        </w:rPr>
        <w:t>0</w:t>
      </w:r>
      <w:r w:rsidR="000429CE" w:rsidRPr="006136A6">
        <w:rPr>
          <w:bCs/>
          <w:sz w:val="22"/>
          <w:szCs w:val="17"/>
        </w:rPr>
        <w:t>pm</w:t>
      </w:r>
    </w:p>
    <w:p w14:paraId="26D39138" w14:textId="50CDEA10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 xml:space="preserve">Item 2: Pledge of Allegiance </w:t>
      </w:r>
      <w:r w:rsidR="005D6334">
        <w:rPr>
          <w:bCs/>
          <w:sz w:val="22"/>
          <w:szCs w:val="17"/>
        </w:rPr>
        <w:t xml:space="preserve">- </w:t>
      </w:r>
      <w:r w:rsidR="002E588A">
        <w:rPr>
          <w:bCs/>
          <w:sz w:val="22"/>
          <w:szCs w:val="17"/>
        </w:rPr>
        <w:t>Fletcher</w:t>
      </w:r>
    </w:p>
    <w:p w14:paraId="1D76CE1D" w14:textId="21337187" w:rsidR="00970ECD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3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52D9CEF8" w14:textId="77777777" w:rsidR="00251865" w:rsidRDefault="00251865" w:rsidP="00E267F8">
      <w:pPr>
        <w:jc w:val="both"/>
        <w:rPr>
          <w:bCs/>
          <w:sz w:val="22"/>
          <w:szCs w:val="22"/>
        </w:rPr>
      </w:pPr>
      <w:bookmarkStart w:id="0" w:name="_Hlk101333854"/>
    </w:p>
    <w:p w14:paraId="476547E8" w14:textId="59C78D81" w:rsidR="00E267F8" w:rsidRDefault="00E267F8" w:rsidP="00E267F8">
      <w:pPr>
        <w:jc w:val="both"/>
        <w:rPr>
          <w:bCs/>
          <w:sz w:val="22"/>
          <w:szCs w:val="22"/>
        </w:rPr>
      </w:pPr>
      <w:bookmarkStart w:id="1" w:name="_Hlk83646595"/>
      <w:bookmarkStart w:id="2" w:name="_Hlk83647472"/>
      <w:bookmarkStart w:id="3" w:name="_Hlk92887319"/>
      <w:bookmarkEnd w:id="0"/>
      <w:r>
        <w:rPr>
          <w:bCs/>
          <w:sz w:val="22"/>
          <w:szCs w:val="22"/>
        </w:rPr>
        <w:t xml:space="preserve">Item 4: Discuss, Consider and Possible approval of Minutes for </w:t>
      </w:r>
      <w:r w:rsidR="008A2C56">
        <w:rPr>
          <w:bCs/>
          <w:sz w:val="22"/>
          <w:szCs w:val="22"/>
        </w:rPr>
        <w:t>June</w:t>
      </w:r>
      <w:r w:rsidR="00E633D6">
        <w:rPr>
          <w:bCs/>
          <w:sz w:val="22"/>
          <w:szCs w:val="22"/>
        </w:rPr>
        <w:t xml:space="preserve"> </w:t>
      </w:r>
      <w:r w:rsidR="008A2C56">
        <w:rPr>
          <w:bCs/>
          <w:sz w:val="22"/>
          <w:szCs w:val="22"/>
        </w:rPr>
        <w:t>2</w:t>
      </w:r>
      <w:r w:rsidR="00E633D6">
        <w:rPr>
          <w:bCs/>
          <w:sz w:val="22"/>
          <w:szCs w:val="22"/>
        </w:rPr>
        <w:t>1</w:t>
      </w:r>
      <w:r w:rsidR="008A2C56">
        <w:rPr>
          <w:bCs/>
          <w:sz w:val="22"/>
          <w:szCs w:val="22"/>
        </w:rPr>
        <w:t>,</w:t>
      </w:r>
      <w:r w:rsidR="005D6334">
        <w:rPr>
          <w:bCs/>
          <w:sz w:val="22"/>
          <w:szCs w:val="22"/>
        </w:rPr>
        <w:t xml:space="preserve"> 2022</w:t>
      </w:r>
      <w:r>
        <w:rPr>
          <w:bCs/>
          <w:sz w:val="22"/>
          <w:szCs w:val="22"/>
        </w:rPr>
        <w:t xml:space="preserve"> </w:t>
      </w:r>
    </w:p>
    <w:p w14:paraId="13847D5B" w14:textId="753D201E" w:rsidR="00E267F8" w:rsidRDefault="00E267F8" w:rsidP="00E267F8">
      <w:pPr>
        <w:jc w:val="both"/>
        <w:rPr>
          <w:bCs/>
          <w:sz w:val="22"/>
          <w:szCs w:val="22"/>
        </w:rPr>
      </w:pPr>
    </w:p>
    <w:p w14:paraId="3EAC5B73" w14:textId="16DAAD05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minutes from </w:t>
      </w:r>
      <w:r w:rsidR="00E633D6">
        <w:rPr>
          <w:bCs/>
          <w:sz w:val="22"/>
          <w:szCs w:val="22"/>
        </w:rPr>
        <w:t>June 21,</w:t>
      </w:r>
      <w:r>
        <w:rPr>
          <w:bCs/>
          <w:sz w:val="22"/>
          <w:szCs w:val="22"/>
        </w:rPr>
        <w:t xml:space="preserve"> 2022</w:t>
      </w:r>
      <w:r w:rsidR="00EE407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Regular council meeting made by </w:t>
      </w:r>
      <w:r w:rsidR="00E633D6">
        <w:rPr>
          <w:bCs/>
          <w:sz w:val="22"/>
          <w:szCs w:val="22"/>
        </w:rPr>
        <w:t xml:space="preserve">Mike Fletcher and </w:t>
      </w:r>
      <w:r>
        <w:rPr>
          <w:bCs/>
          <w:sz w:val="22"/>
          <w:szCs w:val="22"/>
        </w:rPr>
        <w:t xml:space="preserve"> Seconded by</w:t>
      </w:r>
      <w:r w:rsidR="005D6334">
        <w:rPr>
          <w:bCs/>
          <w:sz w:val="22"/>
          <w:szCs w:val="22"/>
        </w:rPr>
        <w:t xml:space="preserve"> </w:t>
      </w:r>
      <w:r w:rsidR="00E633D6">
        <w:rPr>
          <w:bCs/>
          <w:sz w:val="22"/>
          <w:szCs w:val="22"/>
        </w:rPr>
        <w:t>Steve Alongis</w:t>
      </w:r>
      <w:r>
        <w:rPr>
          <w:bCs/>
          <w:sz w:val="22"/>
          <w:szCs w:val="22"/>
        </w:rPr>
        <w:t xml:space="preserve">, Approved with a Vote of </w:t>
      </w:r>
      <w:r w:rsidR="00E633D6">
        <w:rPr>
          <w:bCs/>
          <w:sz w:val="22"/>
          <w:szCs w:val="22"/>
        </w:rPr>
        <w:t>4/0/0.</w:t>
      </w:r>
    </w:p>
    <w:p w14:paraId="6A88FD66" w14:textId="77777777" w:rsidR="001800DB" w:rsidRDefault="001800DB" w:rsidP="00E267F8">
      <w:pPr>
        <w:jc w:val="both"/>
        <w:rPr>
          <w:bCs/>
          <w:sz w:val="22"/>
          <w:szCs w:val="22"/>
        </w:rPr>
      </w:pPr>
    </w:p>
    <w:p w14:paraId="5CC9B904" w14:textId="20DCBAC6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5: Discuss, Consider and Possible approval for the </w:t>
      </w:r>
      <w:r w:rsidR="00E633D6">
        <w:rPr>
          <w:bCs/>
          <w:sz w:val="22"/>
          <w:szCs w:val="22"/>
        </w:rPr>
        <w:t>June</w:t>
      </w:r>
      <w:r>
        <w:rPr>
          <w:bCs/>
          <w:sz w:val="22"/>
          <w:szCs w:val="22"/>
        </w:rPr>
        <w:t xml:space="preserve"> 2022 Financials</w:t>
      </w:r>
    </w:p>
    <w:p w14:paraId="41CBA7B1" w14:textId="306DA0D4" w:rsidR="00E267F8" w:rsidRDefault="00E267F8" w:rsidP="00E267F8">
      <w:pPr>
        <w:jc w:val="both"/>
        <w:rPr>
          <w:bCs/>
          <w:sz w:val="22"/>
          <w:szCs w:val="22"/>
        </w:rPr>
      </w:pPr>
    </w:p>
    <w:p w14:paraId="78BFAF6B" w14:textId="2B0B088E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</w:t>
      </w:r>
      <w:r w:rsidR="00E633D6">
        <w:rPr>
          <w:bCs/>
          <w:sz w:val="22"/>
          <w:szCs w:val="22"/>
        </w:rPr>
        <w:t>June</w:t>
      </w:r>
      <w:r>
        <w:rPr>
          <w:bCs/>
          <w:sz w:val="22"/>
          <w:szCs w:val="22"/>
        </w:rPr>
        <w:t xml:space="preserve"> 2022 Financials made by </w:t>
      </w:r>
      <w:r w:rsidR="00E633D6">
        <w:rPr>
          <w:bCs/>
          <w:sz w:val="22"/>
          <w:szCs w:val="22"/>
        </w:rPr>
        <w:t xml:space="preserve">Steve Alongis </w:t>
      </w:r>
      <w:r>
        <w:rPr>
          <w:bCs/>
          <w:sz w:val="22"/>
          <w:szCs w:val="22"/>
        </w:rPr>
        <w:t xml:space="preserve">and Seconded by </w:t>
      </w:r>
      <w:r w:rsidR="00E633D6">
        <w:rPr>
          <w:bCs/>
          <w:sz w:val="22"/>
          <w:szCs w:val="22"/>
        </w:rPr>
        <w:t>Annette Delgado</w:t>
      </w:r>
      <w:r>
        <w:rPr>
          <w:bCs/>
          <w:sz w:val="22"/>
          <w:szCs w:val="22"/>
        </w:rPr>
        <w:t xml:space="preserve">, Approved with a Vote of </w:t>
      </w:r>
      <w:r w:rsidR="00E633D6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/0/0.</w:t>
      </w:r>
    </w:p>
    <w:p w14:paraId="6A1BD455" w14:textId="35AB3077" w:rsidR="00E267F8" w:rsidRDefault="00E267F8" w:rsidP="00E267F8">
      <w:pPr>
        <w:jc w:val="both"/>
        <w:rPr>
          <w:bCs/>
          <w:sz w:val="22"/>
          <w:szCs w:val="22"/>
        </w:rPr>
      </w:pPr>
    </w:p>
    <w:p w14:paraId="08DD9E42" w14:textId="77777777" w:rsidR="00E633D6" w:rsidRPr="00560E2F" w:rsidRDefault="00E633D6" w:rsidP="00E633D6">
      <w:pPr>
        <w:pStyle w:val="ListParagraph"/>
        <w:ind w:left="0"/>
        <w:jc w:val="both"/>
        <w:rPr>
          <w:b/>
          <w:bCs/>
          <w:sz w:val="22"/>
          <w:szCs w:val="22"/>
        </w:rPr>
      </w:pPr>
      <w:r w:rsidRPr="00560E2F">
        <w:rPr>
          <w:b/>
          <w:bCs/>
          <w:sz w:val="22"/>
          <w:szCs w:val="22"/>
        </w:rPr>
        <w:t>Old Business and updates</w:t>
      </w:r>
    </w:p>
    <w:p w14:paraId="390CFDAE" w14:textId="77777777" w:rsidR="00E633D6" w:rsidRDefault="00E633D6" w:rsidP="00E633D6">
      <w:pPr>
        <w:jc w:val="both"/>
        <w:rPr>
          <w:bCs/>
          <w:sz w:val="22"/>
          <w:szCs w:val="22"/>
        </w:rPr>
      </w:pPr>
    </w:p>
    <w:p w14:paraId="426CBC6D" w14:textId="77777777" w:rsidR="00E633D6" w:rsidRDefault="00E633D6" w:rsidP="00E633D6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60856E9F" w14:textId="77777777" w:rsidR="00E633D6" w:rsidRDefault="00E633D6" w:rsidP="00E633D6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olations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>, Roger Rowe, James Carter, Jerry Meeks, Jr. Veolia</w:t>
      </w:r>
    </w:p>
    <w:p w14:paraId="79F1BF79" w14:textId="6543F38E" w:rsidR="00E633D6" w:rsidRDefault="00E633D6" w:rsidP="00E633D6">
      <w:pPr>
        <w:jc w:val="both"/>
        <w:rPr>
          <w:bCs/>
          <w:sz w:val="22"/>
          <w:szCs w:val="22"/>
        </w:rPr>
      </w:pPr>
    </w:p>
    <w:p w14:paraId="7AE38E7C" w14:textId="2545C771" w:rsidR="00E633D6" w:rsidRDefault="00E633D6" w:rsidP="00E633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date from Jerry Meeks Jr. : Mercer Controls out for panel inspection- states may need updating to newer equipment, waiting for their report.</w:t>
      </w:r>
    </w:p>
    <w:p w14:paraId="14872411" w14:textId="77777777" w:rsidR="00E633D6" w:rsidRDefault="00E633D6" w:rsidP="00E633D6">
      <w:pPr>
        <w:jc w:val="both"/>
        <w:rPr>
          <w:bCs/>
          <w:sz w:val="22"/>
          <w:szCs w:val="22"/>
        </w:rPr>
      </w:pPr>
    </w:p>
    <w:p w14:paraId="4A4B6C82" w14:textId="77777777" w:rsidR="00E633D6" w:rsidRDefault="00E633D6" w:rsidP="00E633D6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7:</w:t>
      </w:r>
      <w:r w:rsidRPr="00F5301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iscuss, Consider and Possible approval for budget for adding speed humps or bumps to select</w:t>
      </w:r>
    </w:p>
    <w:p w14:paraId="4A8E9244" w14:textId="77777777" w:rsidR="00E633D6" w:rsidRDefault="00E633D6" w:rsidP="00E633D6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eets in Town of Quintana</w:t>
      </w:r>
    </w:p>
    <w:p w14:paraId="5A8E08C7" w14:textId="5F034364" w:rsidR="00E633D6" w:rsidRDefault="00E633D6" w:rsidP="00E633D6">
      <w:pPr>
        <w:ind w:firstLine="720"/>
        <w:jc w:val="both"/>
        <w:rPr>
          <w:bCs/>
          <w:sz w:val="22"/>
          <w:szCs w:val="22"/>
        </w:rPr>
      </w:pPr>
    </w:p>
    <w:p w14:paraId="1B3D3796" w14:textId="23182A80" w:rsidR="00E633D6" w:rsidRDefault="00E633D6" w:rsidP="00E633D6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ssed, wait for pricing for budget</w:t>
      </w:r>
    </w:p>
    <w:p w14:paraId="50802473" w14:textId="77777777" w:rsidR="00E633D6" w:rsidRDefault="00E633D6" w:rsidP="00E633D6">
      <w:pPr>
        <w:ind w:firstLine="720"/>
        <w:jc w:val="both"/>
        <w:rPr>
          <w:bCs/>
          <w:sz w:val="22"/>
          <w:szCs w:val="22"/>
        </w:rPr>
      </w:pPr>
    </w:p>
    <w:p w14:paraId="15F39E7A" w14:textId="77777777" w:rsidR="00E633D6" w:rsidRDefault="00E633D6" w:rsidP="00E633D6">
      <w:p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8: Discuss, Consider and Possible approval for installation of speed humps or bumps on Deep Sea </w:t>
      </w:r>
    </w:p>
    <w:p w14:paraId="3E135C2D" w14:textId="77777777" w:rsidR="00E633D6" w:rsidRDefault="00E633D6" w:rsidP="00E633D6">
      <w:pPr>
        <w:spacing w:line="276" w:lineRule="auto"/>
        <w:ind w:firstLine="720"/>
        <w:rPr>
          <w:bCs/>
          <w:sz w:val="22"/>
          <w:szCs w:val="17"/>
        </w:rPr>
      </w:pPr>
      <w:r>
        <w:rPr>
          <w:bCs/>
          <w:sz w:val="22"/>
          <w:szCs w:val="17"/>
        </w:rPr>
        <w:t>Drive or other streets as determined by council</w:t>
      </w:r>
    </w:p>
    <w:p w14:paraId="07C40A7C" w14:textId="6C86DB39" w:rsidR="00E633D6" w:rsidRDefault="00E633D6" w:rsidP="00E633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0C9504A2" w14:textId="4BDF761F" w:rsidR="00E633D6" w:rsidRDefault="00E633D6" w:rsidP="00E633D6">
      <w:pPr>
        <w:jc w:val="both"/>
        <w:rPr>
          <w:bCs/>
          <w:sz w:val="22"/>
          <w:szCs w:val="22"/>
        </w:rPr>
      </w:pPr>
    </w:p>
    <w:p w14:paraId="14EC078B" w14:textId="3543BC32" w:rsidR="00E633D6" w:rsidRDefault="00E633D6" w:rsidP="00E633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</w:t>
      </w:r>
      <w:r w:rsidR="00EC5798">
        <w:rPr>
          <w:bCs/>
          <w:sz w:val="22"/>
          <w:szCs w:val="22"/>
        </w:rPr>
        <w:t xml:space="preserve">n for approval of installation of speed bumps to include Deep Sea Drive and Compass Court, Quintana with options for </w:t>
      </w:r>
      <w:r w:rsidR="007D397C">
        <w:rPr>
          <w:bCs/>
          <w:sz w:val="22"/>
          <w:szCs w:val="22"/>
        </w:rPr>
        <w:t>several types</w:t>
      </w:r>
      <w:r w:rsidR="00EC5798">
        <w:rPr>
          <w:bCs/>
          <w:sz w:val="22"/>
          <w:szCs w:val="22"/>
        </w:rPr>
        <w:t xml:space="preserve"> of speed bumps for two speed bumps on each roadway made by Amy Waldorf and Seconded by Annette Delgado, Approved with a Vote of 4/0/0.</w:t>
      </w:r>
    </w:p>
    <w:p w14:paraId="37FC6CEB" w14:textId="77777777" w:rsidR="00E633D6" w:rsidRDefault="00E633D6" w:rsidP="00E633D6">
      <w:pPr>
        <w:jc w:val="both"/>
        <w:rPr>
          <w:bCs/>
          <w:sz w:val="22"/>
          <w:szCs w:val="22"/>
        </w:rPr>
      </w:pPr>
    </w:p>
    <w:p w14:paraId="06D2EC40" w14:textId="77777777" w:rsidR="00E633D6" w:rsidRPr="009335DE" w:rsidRDefault="00E633D6" w:rsidP="00E633D6">
      <w:pPr>
        <w:jc w:val="both"/>
        <w:rPr>
          <w:sz w:val="22"/>
          <w:szCs w:val="22"/>
        </w:rPr>
      </w:pPr>
      <w:r>
        <w:rPr>
          <w:sz w:val="22"/>
          <w:szCs w:val="22"/>
        </w:rPr>
        <w:t>Item 9: Discuss, Consider and Possible approval for Annual Investment Policy</w:t>
      </w:r>
    </w:p>
    <w:p w14:paraId="64BE0560" w14:textId="008BDBA4" w:rsidR="00E633D6" w:rsidRDefault="00E633D6" w:rsidP="00E633D6">
      <w:pPr>
        <w:spacing w:line="276" w:lineRule="auto"/>
        <w:jc w:val="both"/>
        <w:rPr>
          <w:bCs/>
          <w:sz w:val="22"/>
          <w:szCs w:val="17"/>
        </w:rPr>
      </w:pPr>
    </w:p>
    <w:p w14:paraId="1075D2C3" w14:textId="08B8894F" w:rsidR="00EC5798" w:rsidRDefault="00EC5798" w:rsidP="00E633D6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pprove Ordinance 2022-</w:t>
      </w:r>
      <w:r w:rsidR="00873D55">
        <w:rPr>
          <w:bCs/>
          <w:sz w:val="22"/>
          <w:szCs w:val="17"/>
        </w:rPr>
        <w:t>03 Annual Investment Policy made by Annette Delgado and seconded by Mike Fletcher, Approved with a Vote of 4/0/0.</w:t>
      </w:r>
    </w:p>
    <w:p w14:paraId="0108FEE5" w14:textId="77777777" w:rsidR="00EC5798" w:rsidRDefault="00EC5798" w:rsidP="00E633D6">
      <w:pPr>
        <w:spacing w:line="276" w:lineRule="auto"/>
        <w:jc w:val="both"/>
        <w:rPr>
          <w:bCs/>
          <w:sz w:val="22"/>
          <w:szCs w:val="17"/>
        </w:rPr>
      </w:pPr>
    </w:p>
    <w:p w14:paraId="68E12191" w14:textId="77777777" w:rsidR="00E633D6" w:rsidRPr="00AE4D9C" w:rsidRDefault="00E633D6" w:rsidP="00E633D6">
      <w:pPr>
        <w:jc w:val="both"/>
        <w:rPr>
          <w:b/>
          <w:sz w:val="22"/>
          <w:szCs w:val="22"/>
        </w:rPr>
      </w:pPr>
      <w:r w:rsidRPr="00AE4D9C">
        <w:rPr>
          <w:b/>
          <w:sz w:val="22"/>
          <w:szCs w:val="22"/>
        </w:rPr>
        <w:t>New Business</w:t>
      </w:r>
    </w:p>
    <w:p w14:paraId="1FD1B4E2" w14:textId="77777777" w:rsidR="00E633D6" w:rsidRDefault="00E633D6" w:rsidP="00E633D6">
      <w:pPr>
        <w:jc w:val="both"/>
        <w:rPr>
          <w:bCs/>
          <w:sz w:val="22"/>
          <w:szCs w:val="22"/>
        </w:rPr>
      </w:pPr>
    </w:p>
    <w:p w14:paraId="4B150995" w14:textId="77777777" w:rsidR="00E633D6" w:rsidRDefault="00E633D6" w:rsidP="00E633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0: Discuss, Consider and Possible approval for purchase of new F250 truck, ATV or other as decided </w:t>
      </w:r>
    </w:p>
    <w:p w14:paraId="011D7DE9" w14:textId="4090F1B3" w:rsidR="00E633D6" w:rsidRDefault="00E633D6" w:rsidP="00E633D6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by council  </w:t>
      </w:r>
    </w:p>
    <w:p w14:paraId="13953B38" w14:textId="77777777" w:rsidR="00873D55" w:rsidRDefault="00873D55" w:rsidP="00E633D6">
      <w:pPr>
        <w:ind w:firstLine="720"/>
        <w:jc w:val="both"/>
        <w:rPr>
          <w:bCs/>
          <w:sz w:val="22"/>
          <w:szCs w:val="22"/>
        </w:rPr>
      </w:pPr>
    </w:p>
    <w:p w14:paraId="370AE232" w14:textId="1330009F" w:rsidR="00873D55" w:rsidRDefault="00873D55" w:rsidP="00873D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purchase of ATV ( model to be determined) for Twenty- Five thousand dollars ($25,000) made by Mike Fletcher and Seconded by Steve Alongis, Approved with a Vote of 4/0/0.</w:t>
      </w:r>
    </w:p>
    <w:p w14:paraId="675C6691" w14:textId="77777777" w:rsidR="00873D55" w:rsidRDefault="00873D55" w:rsidP="00873D55">
      <w:pPr>
        <w:jc w:val="both"/>
        <w:rPr>
          <w:bCs/>
          <w:sz w:val="22"/>
          <w:szCs w:val="22"/>
        </w:rPr>
      </w:pPr>
    </w:p>
    <w:p w14:paraId="58CE69D3" w14:textId="77777777" w:rsidR="003A0664" w:rsidRDefault="00873D55" w:rsidP="00873D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nette Delgado will check out models and confer back with Hope</w:t>
      </w:r>
      <w:r w:rsidR="003A0664">
        <w:rPr>
          <w:bCs/>
          <w:sz w:val="22"/>
          <w:szCs w:val="22"/>
        </w:rPr>
        <w:t xml:space="preserve"> Williamson</w:t>
      </w:r>
    </w:p>
    <w:p w14:paraId="637412E2" w14:textId="1DC9910D" w:rsidR="00E633D6" w:rsidRDefault="00E633D6" w:rsidP="00873D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7054DA1" w14:textId="77777777" w:rsidR="00E633D6" w:rsidRDefault="00E633D6" w:rsidP="00E633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1: Discuss, Consider and Possible approval for establishing new EIN numbers for each trust </w:t>
      </w:r>
    </w:p>
    <w:p w14:paraId="21800384" w14:textId="77777777" w:rsidR="00E633D6" w:rsidRDefault="00E633D6" w:rsidP="00E633D6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ccount with Texas Gulf Bank.</w:t>
      </w:r>
    </w:p>
    <w:p w14:paraId="47139354" w14:textId="77777777" w:rsidR="00E633D6" w:rsidRDefault="00E633D6" w:rsidP="00873D55">
      <w:pPr>
        <w:jc w:val="both"/>
        <w:rPr>
          <w:bCs/>
          <w:sz w:val="22"/>
          <w:szCs w:val="22"/>
        </w:rPr>
      </w:pPr>
    </w:p>
    <w:p w14:paraId="5507D614" w14:textId="685EC598" w:rsidR="00E633D6" w:rsidRDefault="003A0664" w:rsidP="00E633D6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otion to approve Resolution 2022-05 Establishing new EINs for each trust account with Texas Gulf Bank made by Amy Waldorf and Seconded by Annette Delgado, Approved with a Vote of 4/0/0.</w:t>
      </w:r>
    </w:p>
    <w:p w14:paraId="16CF562D" w14:textId="77777777" w:rsidR="003A0664" w:rsidRDefault="003A0664" w:rsidP="00E633D6">
      <w:pPr>
        <w:pStyle w:val="ListParagraph"/>
        <w:ind w:left="0"/>
        <w:jc w:val="both"/>
        <w:rPr>
          <w:sz w:val="22"/>
          <w:szCs w:val="22"/>
        </w:rPr>
      </w:pPr>
    </w:p>
    <w:p w14:paraId="28ACB1EE" w14:textId="77777777" w:rsidR="00E633D6" w:rsidRDefault="00E633D6" w:rsidP="00E633D6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12: Discuss, Consider and Possible approval of ordinance for rezoning request for 2503 Compass </w:t>
      </w:r>
    </w:p>
    <w:p w14:paraId="0432CA30" w14:textId="18DF4540" w:rsidR="00E633D6" w:rsidRDefault="00E633D6" w:rsidP="00E633D6">
      <w:pPr>
        <w:spacing w:line="276" w:lineRule="auto"/>
        <w:ind w:firstLine="720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 Court, Quintana, Texas, Brazoria County by Brazos Pilots Association, attachment </w:t>
      </w:r>
    </w:p>
    <w:p w14:paraId="487066AA" w14:textId="77777777" w:rsidR="00751C7B" w:rsidRDefault="00751C7B" w:rsidP="00E633D6">
      <w:pPr>
        <w:spacing w:line="276" w:lineRule="auto"/>
        <w:ind w:firstLine="720"/>
        <w:jc w:val="both"/>
        <w:rPr>
          <w:bCs/>
          <w:sz w:val="22"/>
          <w:szCs w:val="17"/>
        </w:rPr>
      </w:pPr>
    </w:p>
    <w:p w14:paraId="2B8334EF" w14:textId="51BC0CEC" w:rsidR="00E633D6" w:rsidRDefault="003A0664" w:rsidP="00E633D6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pprove Ordinance 2022-04 for Re-Zoning for 2503 Compass Court, Quintana, T</w:t>
      </w:r>
      <w:r w:rsidR="00751C7B">
        <w:rPr>
          <w:bCs/>
          <w:sz w:val="22"/>
          <w:szCs w:val="17"/>
        </w:rPr>
        <w:t xml:space="preserve">exas </w:t>
      </w:r>
      <w:r>
        <w:rPr>
          <w:bCs/>
          <w:sz w:val="22"/>
          <w:szCs w:val="17"/>
        </w:rPr>
        <w:t>by Brazos</w:t>
      </w:r>
      <w:r w:rsidR="00751C7B">
        <w:rPr>
          <w:bCs/>
          <w:sz w:val="22"/>
          <w:szCs w:val="17"/>
        </w:rPr>
        <w:t xml:space="preserve"> Pilots Association by Mike Fletcher and Seconded by Amy Waldorf, Approved with a Vote of 4/0/0.</w:t>
      </w:r>
    </w:p>
    <w:p w14:paraId="36489094" w14:textId="77777777" w:rsidR="00751C7B" w:rsidRDefault="00751C7B" w:rsidP="00E633D6">
      <w:pPr>
        <w:spacing w:line="276" w:lineRule="auto"/>
        <w:jc w:val="both"/>
        <w:rPr>
          <w:bCs/>
          <w:sz w:val="22"/>
          <w:szCs w:val="17"/>
        </w:rPr>
      </w:pPr>
    </w:p>
    <w:p w14:paraId="4E750FC6" w14:textId="77777777" w:rsidR="00D17CEC" w:rsidRDefault="00D17CEC" w:rsidP="00D17CEC">
      <w:pPr>
        <w:spacing w:line="276" w:lineRule="auto"/>
        <w:jc w:val="both"/>
        <w:rPr>
          <w:b/>
          <w:sz w:val="22"/>
          <w:szCs w:val="17"/>
        </w:rPr>
      </w:pPr>
      <w:r w:rsidRPr="00501644">
        <w:rPr>
          <w:b/>
          <w:sz w:val="22"/>
          <w:szCs w:val="17"/>
        </w:rPr>
        <w:t>Council Comments</w:t>
      </w:r>
    </w:p>
    <w:p w14:paraId="2A235B54" w14:textId="77777777" w:rsidR="00E267F8" w:rsidRDefault="00E267F8" w:rsidP="003B0DA4">
      <w:pPr>
        <w:spacing w:line="276" w:lineRule="auto"/>
        <w:jc w:val="both"/>
        <w:rPr>
          <w:bCs/>
          <w:sz w:val="22"/>
          <w:szCs w:val="17"/>
        </w:rPr>
      </w:pPr>
    </w:p>
    <w:p w14:paraId="6879621B" w14:textId="5F5FA316" w:rsidR="006B29EB" w:rsidRDefault="006B29EB" w:rsidP="00D17CEC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ike Cassat</w:t>
      </w:r>
      <w:r w:rsidR="00BB3ABC">
        <w:rPr>
          <w:bCs/>
          <w:sz w:val="22"/>
          <w:szCs w:val="17"/>
        </w:rPr>
        <w:t xml:space="preserve">a </w:t>
      </w:r>
      <w:r w:rsidR="005E22F6">
        <w:rPr>
          <w:bCs/>
          <w:sz w:val="22"/>
          <w:szCs w:val="17"/>
        </w:rPr>
        <w:t>–</w:t>
      </w:r>
      <w:r w:rsidR="0053495E">
        <w:rPr>
          <w:bCs/>
          <w:sz w:val="22"/>
          <w:szCs w:val="17"/>
        </w:rPr>
        <w:t xml:space="preserve"> Absent</w:t>
      </w:r>
    </w:p>
    <w:p w14:paraId="39DCBC34" w14:textId="719E00E6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Steve Alongis </w:t>
      </w:r>
      <w:r w:rsidR="00596407">
        <w:rPr>
          <w:bCs/>
          <w:sz w:val="22"/>
          <w:szCs w:val="17"/>
        </w:rPr>
        <w:t xml:space="preserve">– </w:t>
      </w:r>
      <w:r w:rsidR="0053495E">
        <w:rPr>
          <w:bCs/>
          <w:sz w:val="22"/>
          <w:szCs w:val="17"/>
        </w:rPr>
        <w:t>no comments</w:t>
      </w:r>
    </w:p>
    <w:p w14:paraId="6690FC4F" w14:textId="0745B383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ike Fletcher – </w:t>
      </w:r>
      <w:r w:rsidR="00BB3ABC">
        <w:rPr>
          <w:bCs/>
          <w:sz w:val="22"/>
          <w:szCs w:val="17"/>
        </w:rPr>
        <w:t xml:space="preserve"> </w:t>
      </w:r>
      <w:r w:rsidR="003A0E31">
        <w:rPr>
          <w:bCs/>
          <w:sz w:val="22"/>
          <w:szCs w:val="17"/>
        </w:rPr>
        <w:t>discussion with other council members</w:t>
      </w:r>
      <w:r w:rsidR="00BF1067">
        <w:rPr>
          <w:bCs/>
          <w:sz w:val="22"/>
          <w:szCs w:val="17"/>
        </w:rPr>
        <w:t xml:space="preserve"> on </w:t>
      </w:r>
      <w:r w:rsidR="007D397C">
        <w:rPr>
          <w:bCs/>
          <w:sz w:val="22"/>
          <w:szCs w:val="17"/>
        </w:rPr>
        <w:t>several topics</w:t>
      </w:r>
    </w:p>
    <w:p w14:paraId="7830D86E" w14:textId="5A5CE68B" w:rsidR="0053495E" w:rsidRDefault="00596407" w:rsidP="0053495E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Pro Temp Amy Waldorf </w:t>
      </w:r>
      <w:r w:rsidR="001F0366">
        <w:rPr>
          <w:bCs/>
          <w:sz w:val="22"/>
          <w:szCs w:val="17"/>
        </w:rPr>
        <w:t xml:space="preserve">– </w:t>
      </w:r>
      <w:r w:rsidR="003A0E31">
        <w:rPr>
          <w:bCs/>
          <w:sz w:val="22"/>
          <w:szCs w:val="17"/>
        </w:rPr>
        <w:t>Kiewit – heavy haul permits</w:t>
      </w:r>
    </w:p>
    <w:p w14:paraId="7BC9C38F" w14:textId="38C0A47C" w:rsidR="0053495E" w:rsidRDefault="0053495E" w:rsidP="0053495E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nnette Delgado – no comments</w:t>
      </w:r>
    </w:p>
    <w:p w14:paraId="54A504E3" w14:textId="1655DFE2" w:rsidR="005E22F6" w:rsidRDefault="005939E5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ayor Shari Wright</w:t>
      </w:r>
      <w:r w:rsidR="001C5B29">
        <w:rPr>
          <w:bCs/>
          <w:sz w:val="22"/>
          <w:szCs w:val="17"/>
        </w:rPr>
        <w:t xml:space="preserve"> </w:t>
      </w:r>
      <w:r w:rsidR="005E22F6">
        <w:rPr>
          <w:bCs/>
          <w:sz w:val="22"/>
          <w:szCs w:val="17"/>
        </w:rPr>
        <w:t>–</w:t>
      </w:r>
      <w:r w:rsidR="001C5B29">
        <w:rPr>
          <w:bCs/>
          <w:sz w:val="22"/>
          <w:szCs w:val="17"/>
        </w:rPr>
        <w:t xml:space="preserve"> </w:t>
      </w:r>
      <w:r w:rsidR="003A0E31">
        <w:rPr>
          <w:bCs/>
          <w:sz w:val="22"/>
          <w:szCs w:val="17"/>
        </w:rPr>
        <w:t xml:space="preserve">Conference in Galveston on August </w:t>
      </w:r>
      <w:r w:rsidR="007D397C">
        <w:rPr>
          <w:bCs/>
          <w:sz w:val="22"/>
          <w:szCs w:val="17"/>
        </w:rPr>
        <w:t>fifth</w:t>
      </w:r>
      <w:r w:rsidR="003A0E31">
        <w:rPr>
          <w:bCs/>
          <w:sz w:val="22"/>
          <w:szCs w:val="17"/>
        </w:rPr>
        <w:t xml:space="preserve"> and </w:t>
      </w:r>
      <w:r w:rsidR="007D397C">
        <w:rPr>
          <w:bCs/>
          <w:sz w:val="22"/>
          <w:szCs w:val="17"/>
        </w:rPr>
        <w:t>sixth</w:t>
      </w:r>
      <w:r w:rsidR="003A0E31">
        <w:rPr>
          <w:bCs/>
          <w:sz w:val="22"/>
          <w:szCs w:val="17"/>
        </w:rPr>
        <w:t>; Meeting with Glen with FLNG</w:t>
      </w:r>
    </w:p>
    <w:p w14:paraId="0EF29012" w14:textId="472CAD87" w:rsidR="003A0E31" w:rsidRDefault="003A0E31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Setting up a meeting with Steve Rosa and Commissioner Dude Payne for Beach and Road </w:t>
      </w:r>
      <w:r w:rsidR="007D397C">
        <w:rPr>
          <w:bCs/>
          <w:sz w:val="22"/>
          <w:szCs w:val="17"/>
        </w:rPr>
        <w:t>Closures</w:t>
      </w:r>
    </w:p>
    <w:p w14:paraId="6073CACB" w14:textId="70EE27D1" w:rsidR="003A0E31" w:rsidRDefault="003A0E31" w:rsidP="001C5B29">
      <w:pPr>
        <w:spacing w:line="276" w:lineRule="auto"/>
        <w:jc w:val="both"/>
        <w:rPr>
          <w:bCs/>
          <w:sz w:val="22"/>
          <w:szCs w:val="17"/>
        </w:rPr>
      </w:pPr>
    </w:p>
    <w:p w14:paraId="7B7A6286" w14:textId="656768FD" w:rsidR="003A0E31" w:rsidRDefault="003A0E31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Notes: </w:t>
      </w:r>
    </w:p>
    <w:p w14:paraId="4B3394F7" w14:textId="23D28677" w:rsidR="003A0E31" w:rsidRDefault="003A0E31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sk County to fill in the dip area on Deep Sea Drive that retains water</w:t>
      </w:r>
    </w:p>
    <w:p w14:paraId="69F94A23" w14:textId="2F672A67" w:rsidR="003A0E31" w:rsidRDefault="003A0E31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Contact companies for pricing on Speed Bumps for August meeting</w:t>
      </w:r>
    </w:p>
    <w:p w14:paraId="4C5C51AC" w14:textId="51C3412D" w:rsidR="003A0E31" w:rsidRDefault="007D397C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lastRenderedPageBreak/>
        <w:t xml:space="preserve">Add Heavy haul permitting to August agenda for council to consider passing the council approvals </w:t>
      </w:r>
    </w:p>
    <w:p w14:paraId="4AA83244" w14:textId="28B477D6" w:rsidR="007D397C" w:rsidRDefault="007D397C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Resolution 2022-05 EINs  for all trust accounts at Texas Gulf Bank approved</w:t>
      </w:r>
    </w:p>
    <w:p w14:paraId="2D448069" w14:textId="68CF2997" w:rsidR="007D397C" w:rsidRDefault="007D397C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Ordinance 2022-03 Annual Investment Policy approved</w:t>
      </w:r>
    </w:p>
    <w:p w14:paraId="6E7B85FB" w14:textId="4909642B" w:rsidR="007D397C" w:rsidRDefault="007D397C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Ordinance 2022-04 Rezoning for Brazos Pilots Association, 2503 Compass Ct.</w:t>
      </w:r>
    </w:p>
    <w:p w14:paraId="75409DD3" w14:textId="77777777" w:rsidR="007D397C" w:rsidRDefault="007D397C" w:rsidP="001C5B29">
      <w:pPr>
        <w:spacing w:line="276" w:lineRule="auto"/>
        <w:jc w:val="both"/>
        <w:rPr>
          <w:bCs/>
          <w:sz w:val="22"/>
          <w:szCs w:val="17"/>
        </w:rPr>
      </w:pPr>
    </w:p>
    <w:p w14:paraId="4DB46C64" w14:textId="77777777" w:rsidR="003A0E31" w:rsidRDefault="003A0E31" w:rsidP="003A0E31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13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1DAF105F" w14:textId="77777777" w:rsidR="003A0E31" w:rsidRPr="00607B8A" w:rsidRDefault="003A0E31" w:rsidP="003A0E31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</w:p>
    <w:bookmarkEnd w:id="1"/>
    <w:bookmarkEnd w:id="2"/>
    <w:bookmarkEnd w:id="3"/>
    <w:p w14:paraId="0D7546F6" w14:textId="47DD0783" w:rsidR="0041255C" w:rsidRDefault="00A94F5D" w:rsidP="003A0E31">
      <w:pPr>
        <w:jc w:val="both"/>
        <w:rPr>
          <w:b/>
          <w:bCs/>
          <w:iCs/>
          <w:sz w:val="20"/>
          <w:szCs w:val="17"/>
        </w:rPr>
      </w:pPr>
      <w:r>
        <w:rPr>
          <w:bCs/>
          <w:sz w:val="22"/>
          <w:szCs w:val="17"/>
        </w:rPr>
        <w:t xml:space="preserve">Motion to Adjourn by </w:t>
      </w:r>
      <w:r w:rsidR="003A0E31">
        <w:rPr>
          <w:bCs/>
          <w:sz w:val="22"/>
          <w:szCs w:val="17"/>
        </w:rPr>
        <w:t>Steve Alongis and Seconded by Annette Delgado, Approved with a Vote of 4/0/0.</w:t>
      </w:r>
    </w:p>
    <w:p w14:paraId="223AE7A5" w14:textId="34E733C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</w:p>
    <w:p w14:paraId="24BB545B" w14:textId="2A3D3449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time: </w:t>
      </w:r>
      <w:r w:rsidR="00607B8A">
        <w:rPr>
          <w:b/>
          <w:bCs/>
          <w:sz w:val="22"/>
          <w:szCs w:val="22"/>
        </w:rPr>
        <w:t>6:</w:t>
      </w:r>
      <w:r w:rsidR="003A0E31">
        <w:rPr>
          <w:b/>
          <w:bCs/>
          <w:sz w:val="22"/>
          <w:szCs w:val="22"/>
        </w:rPr>
        <w:t>34</w:t>
      </w:r>
      <w:r w:rsidR="00845BA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</w:t>
      </w:r>
    </w:p>
    <w:p w14:paraId="68805040" w14:textId="77777777" w:rsidR="0098630A" w:rsidRPr="00BC2663" w:rsidRDefault="0098630A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7BCC731C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</w:t>
      </w:r>
      <w:r w:rsidR="00607B8A">
        <w:rPr>
          <w:b/>
          <w:bCs/>
          <w:iCs/>
          <w:sz w:val="20"/>
          <w:szCs w:val="17"/>
        </w:rPr>
        <w:t>Shari Wright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335531F3" w14:textId="77777777" w:rsidR="00F579E4" w:rsidRDefault="00F579E4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700C0EE2" w14:textId="77777777" w:rsidR="00BC2663" w:rsidRPr="00BC2663" w:rsidRDefault="00CD1EB3" w:rsidP="009A4EEF">
      <w:pPr>
        <w:jc w:val="both"/>
        <w:rPr>
          <w:b/>
          <w:bCs/>
          <w:sz w:val="22"/>
          <w:szCs w:val="17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p w14:paraId="19A3EDCA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0E61142" w14:textId="26447545" w:rsidR="006E4229" w:rsidRDefault="007D397C" w:rsidP="009A4EEF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Council members not in attendance: </w:t>
      </w:r>
      <w:r w:rsidR="00607B8A">
        <w:rPr>
          <w:bCs/>
          <w:sz w:val="22"/>
          <w:szCs w:val="17"/>
        </w:rPr>
        <w:t>Mike Cassata</w:t>
      </w:r>
      <w:r>
        <w:rPr>
          <w:bCs/>
          <w:sz w:val="22"/>
          <w:szCs w:val="17"/>
        </w:rPr>
        <w:t>, medical</w:t>
      </w:r>
    </w:p>
    <w:p w14:paraId="08996941" w14:textId="56963924" w:rsidR="00A94F5D" w:rsidRDefault="00A94F5D" w:rsidP="0032087D">
      <w:pPr>
        <w:pStyle w:val="ListParagraph"/>
        <w:spacing w:line="80" w:lineRule="atLeast"/>
        <w:ind w:hanging="72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sectPr w:rsidR="00A94F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95D8" w14:textId="77777777" w:rsidR="00443571" w:rsidRDefault="00443571" w:rsidP="00692747">
      <w:r>
        <w:separator/>
      </w:r>
    </w:p>
  </w:endnote>
  <w:endnote w:type="continuationSeparator" w:id="0">
    <w:p w14:paraId="06F2F613" w14:textId="77777777" w:rsidR="00443571" w:rsidRDefault="00443571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39C23429" w:rsidR="00692747" w:rsidRDefault="007D397C" w:rsidP="00BD5CDA">
    <w:pPr>
      <w:pStyle w:val="IntenseQuote"/>
    </w:pPr>
    <w:r>
      <w:t>July 19</w:t>
    </w:r>
    <w:r w:rsidR="005C4E02">
      <w:t>, 202</w:t>
    </w:r>
    <w:r w:rsidR="00BB229A">
      <w:t>2</w:t>
    </w:r>
    <w:r w:rsidR="000F6F39">
      <w:t>,</w:t>
    </w:r>
    <w:r w:rsidR="005C4E02">
      <w:t xml:space="preserve"> </w:t>
    </w:r>
    <w:r w:rsidR="006136A6">
      <w:t>Regular</w:t>
    </w:r>
    <w:r w:rsidR="0042136C">
      <w:t xml:space="preserve"> </w:t>
    </w:r>
    <w:r w:rsidR="00EA4D79">
      <w:t>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4921" w14:textId="77777777" w:rsidR="00443571" w:rsidRDefault="00443571" w:rsidP="00692747">
      <w:r>
        <w:separator/>
      </w:r>
    </w:p>
  </w:footnote>
  <w:footnote w:type="continuationSeparator" w:id="0">
    <w:p w14:paraId="5B50F897" w14:textId="77777777" w:rsidR="00443571" w:rsidRDefault="00443571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825BA"/>
    <w:multiLevelType w:val="hybridMultilevel"/>
    <w:tmpl w:val="D262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62556"/>
    <w:multiLevelType w:val="hybridMultilevel"/>
    <w:tmpl w:val="1AC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3DB"/>
    <w:multiLevelType w:val="hybridMultilevel"/>
    <w:tmpl w:val="6B3E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98579">
    <w:abstractNumId w:val="3"/>
  </w:num>
  <w:num w:numId="2" w16cid:durableId="1629431730">
    <w:abstractNumId w:val="6"/>
  </w:num>
  <w:num w:numId="3" w16cid:durableId="2077240032">
    <w:abstractNumId w:val="17"/>
  </w:num>
  <w:num w:numId="4" w16cid:durableId="1208493832">
    <w:abstractNumId w:val="11"/>
  </w:num>
  <w:num w:numId="5" w16cid:durableId="948313954">
    <w:abstractNumId w:val="25"/>
  </w:num>
  <w:num w:numId="6" w16cid:durableId="2076661392">
    <w:abstractNumId w:val="0"/>
  </w:num>
  <w:num w:numId="7" w16cid:durableId="1491405872">
    <w:abstractNumId w:val="15"/>
  </w:num>
  <w:num w:numId="8" w16cid:durableId="17128797">
    <w:abstractNumId w:val="19"/>
  </w:num>
  <w:num w:numId="9" w16cid:durableId="158622630">
    <w:abstractNumId w:val="20"/>
  </w:num>
  <w:num w:numId="10" w16cid:durableId="1803765934">
    <w:abstractNumId w:val="28"/>
  </w:num>
  <w:num w:numId="11" w16cid:durableId="625623427">
    <w:abstractNumId w:val="2"/>
  </w:num>
  <w:num w:numId="12" w16cid:durableId="1259871403">
    <w:abstractNumId w:val="27"/>
  </w:num>
  <w:num w:numId="13" w16cid:durableId="364409873">
    <w:abstractNumId w:val="29"/>
  </w:num>
  <w:num w:numId="14" w16cid:durableId="1968656776">
    <w:abstractNumId w:val="1"/>
  </w:num>
  <w:num w:numId="15" w16cid:durableId="41945732">
    <w:abstractNumId w:val="23"/>
  </w:num>
  <w:num w:numId="16" w16cid:durableId="639775103">
    <w:abstractNumId w:val="24"/>
  </w:num>
  <w:num w:numId="17" w16cid:durableId="966853276">
    <w:abstractNumId w:val="7"/>
  </w:num>
  <w:num w:numId="18" w16cid:durableId="587232110">
    <w:abstractNumId w:val="13"/>
  </w:num>
  <w:num w:numId="19" w16cid:durableId="2037343460">
    <w:abstractNumId w:val="10"/>
  </w:num>
  <w:num w:numId="20" w16cid:durableId="1269118052">
    <w:abstractNumId w:val="5"/>
  </w:num>
  <w:num w:numId="21" w16cid:durableId="343754114">
    <w:abstractNumId w:val="9"/>
  </w:num>
  <w:num w:numId="22" w16cid:durableId="1410537282">
    <w:abstractNumId w:val="30"/>
  </w:num>
  <w:num w:numId="23" w16cid:durableId="1071732835">
    <w:abstractNumId w:val="4"/>
  </w:num>
  <w:num w:numId="24" w16cid:durableId="168717436">
    <w:abstractNumId w:val="8"/>
  </w:num>
  <w:num w:numId="25" w16cid:durableId="1693413469">
    <w:abstractNumId w:val="14"/>
  </w:num>
  <w:num w:numId="26" w16cid:durableId="308173867">
    <w:abstractNumId w:val="12"/>
  </w:num>
  <w:num w:numId="27" w16cid:durableId="612245211">
    <w:abstractNumId w:val="18"/>
  </w:num>
  <w:num w:numId="28" w16cid:durableId="684400147">
    <w:abstractNumId w:val="16"/>
  </w:num>
  <w:num w:numId="29" w16cid:durableId="1957177163">
    <w:abstractNumId w:val="22"/>
  </w:num>
  <w:num w:numId="30" w16cid:durableId="808135419">
    <w:abstractNumId w:val="26"/>
  </w:num>
  <w:num w:numId="31" w16cid:durableId="182206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76FD"/>
    <w:rsid w:val="00080170"/>
    <w:rsid w:val="00080FE2"/>
    <w:rsid w:val="00081869"/>
    <w:rsid w:val="00083058"/>
    <w:rsid w:val="000863A3"/>
    <w:rsid w:val="00096CE9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07E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E5F"/>
    <w:rsid w:val="0012135A"/>
    <w:rsid w:val="00121C51"/>
    <w:rsid w:val="001228E1"/>
    <w:rsid w:val="00122B38"/>
    <w:rsid w:val="001247EA"/>
    <w:rsid w:val="00124B74"/>
    <w:rsid w:val="00124E87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CE5"/>
    <w:rsid w:val="00174545"/>
    <w:rsid w:val="0017544D"/>
    <w:rsid w:val="00175D72"/>
    <w:rsid w:val="00176CEC"/>
    <w:rsid w:val="001800DB"/>
    <w:rsid w:val="00181DBB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C7AC8"/>
    <w:rsid w:val="001D3121"/>
    <w:rsid w:val="001D3166"/>
    <w:rsid w:val="001D667D"/>
    <w:rsid w:val="001F0366"/>
    <w:rsid w:val="001F50F4"/>
    <w:rsid w:val="001F66D0"/>
    <w:rsid w:val="001F747F"/>
    <w:rsid w:val="002002ED"/>
    <w:rsid w:val="0020224F"/>
    <w:rsid w:val="00203087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30FD3"/>
    <w:rsid w:val="0023128F"/>
    <w:rsid w:val="00232505"/>
    <w:rsid w:val="00241C9D"/>
    <w:rsid w:val="0024706E"/>
    <w:rsid w:val="002478EC"/>
    <w:rsid w:val="00251865"/>
    <w:rsid w:val="00252440"/>
    <w:rsid w:val="00252748"/>
    <w:rsid w:val="00252A1F"/>
    <w:rsid w:val="002541DC"/>
    <w:rsid w:val="00256D2E"/>
    <w:rsid w:val="00257E9E"/>
    <w:rsid w:val="00261E74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77EAE"/>
    <w:rsid w:val="002806E9"/>
    <w:rsid w:val="0028118D"/>
    <w:rsid w:val="002811DE"/>
    <w:rsid w:val="00282F98"/>
    <w:rsid w:val="00285DE7"/>
    <w:rsid w:val="00286271"/>
    <w:rsid w:val="00286311"/>
    <w:rsid w:val="002878E2"/>
    <w:rsid w:val="002903DD"/>
    <w:rsid w:val="00291645"/>
    <w:rsid w:val="00291A41"/>
    <w:rsid w:val="00291FD6"/>
    <w:rsid w:val="00297681"/>
    <w:rsid w:val="002A5955"/>
    <w:rsid w:val="002B1FFC"/>
    <w:rsid w:val="002B29C5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588A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7A1F"/>
    <w:rsid w:val="0034018F"/>
    <w:rsid w:val="00343983"/>
    <w:rsid w:val="0034542B"/>
    <w:rsid w:val="00347804"/>
    <w:rsid w:val="00347BB6"/>
    <w:rsid w:val="00350BA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97ED0"/>
    <w:rsid w:val="003A0664"/>
    <w:rsid w:val="003A0E31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546F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3571"/>
    <w:rsid w:val="004443E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96C"/>
    <w:rsid w:val="004A1398"/>
    <w:rsid w:val="004A4D11"/>
    <w:rsid w:val="004A5EAD"/>
    <w:rsid w:val="004A614A"/>
    <w:rsid w:val="004A7710"/>
    <w:rsid w:val="004B0DA6"/>
    <w:rsid w:val="004B169D"/>
    <w:rsid w:val="004B1FD7"/>
    <w:rsid w:val="004B2B1D"/>
    <w:rsid w:val="004B2F85"/>
    <w:rsid w:val="004C27D4"/>
    <w:rsid w:val="004C5882"/>
    <w:rsid w:val="004D11FD"/>
    <w:rsid w:val="004E08D5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795B"/>
    <w:rsid w:val="00527B28"/>
    <w:rsid w:val="005337EA"/>
    <w:rsid w:val="0053495E"/>
    <w:rsid w:val="00540E3D"/>
    <w:rsid w:val="00543863"/>
    <w:rsid w:val="00551E84"/>
    <w:rsid w:val="005628F0"/>
    <w:rsid w:val="005648DE"/>
    <w:rsid w:val="00567E74"/>
    <w:rsid w:val="00570A7C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6334"/>
    <w:rsid w:val="005D7F5B"/>
    <w:rsid w:val="005E01E5"/>
    <w:rsid w:val="005E22F6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876"/>
    <w:rsid w:val="00601A68"/>
    <w:rsid w:val="00602141"/>
    <w:rsid w:val="0060331A"/>
    <w:rsid w:val="00604D7D"/>
    <w:rsid w:val="0060780A"/>
    <w:rsid w:val="00607B8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E0B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A7A9E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1C7B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A6045"/>
    <w:rsid w:val="007C0DC4"/>
    <w:rsid w:val="007C146A"/>
    <w:rsid w:val="007C27AB"/>
    <w:rsid w:val="007C4D7D"/>
    <w:rsid w:val="007D0FBA"/>
    <w:rsid w:val="007D113C"/>
    <w:rsid w:val="007D1302"/>
    <w:rsid w:val="007D2C5E"/>
    <w:rsid w:val="007D397C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3355"/>
    <w:rsid w:val="00803780"/>
    <w:rsid w:val="00803BC0"/>
    <w:rsid w:val="00803ED3"/>
    <w:rsid w:val="00805827"/>
    <w:rsid w:val="00810CD6"/>
    <w:rsid w:val="00816C82"/>
    <w:rsid w:val="00816F35"/>
    <w:rsid w:val="00817AAA"/>
    <w:rsid w:val="0082068F"/>
    <w:rsid w:val="0082304D"/>
    <w:rsid w:val="00823097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3644"/>
    <w:rsid w:val="00873D55"/>
    <w:rsid w:val="008759F0"/>
    <w:rsid w:val="00882F9D"/>
    <w:rsid w:val="00887430"/>
    <w:rsid w:val="0089416F"/>
    <w:rsid w:val="008942F8"/>
    <w:rsid w:val="00895CC4"/>
    <w:rsid w:val="008A0C9F"/>
    <w:rsid w:val="008A1431"/>
    <w:rsid w:val="008A1899"/>
    <w:rsid w:val="008A1AC8"/>
    <w:rsid w:val="008A2A37"/>
    <w:rsid w:val="008A2C56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61CF"/>
    <w:rsid w:val="008C7ED1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5EC4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4574"/>
    <w:rsid w:val="009F59CC"/>
    <w:rsid w:val="009F63CF"/>
    <w:rsid w:val="009F6E72"/>
    <w:rsid w:val="00A01720"/>
    <w:rsid w:val="00A01EBB"/>
    <w:rsid w:val="00A037F5"/>
    <w:rsid w:val="00A04667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61319"/>
    <w:rsid w:val="00A61EEC"/>
    <w:rsid w:val="00A67A18"/>
    <w:rsid w:val="00A71C1F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4F5D"/>
    <w:rsid w:val="00A97740"/>
    <w:rsid w:val="00A97B27"/>
    <w:rsid w:val="00AA1645"/>
    <w:rsid w:val="00AA3751"/>
    <w:rsid w:val="00AA3B5B"/>
    <w:rsid w:val="00AA3F50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41EC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2DAD"/>
    <w:rsid w:val="00B13EC1"/>
    <w:rsid w:val="00B1418C"/>
    <w:rsid w:val="00B16D8B"/>
    <w:rsid w:val="00B228EE"/>
    <w:rsid w:val="00B265A8"/>
    <w:rsid w:val="00B37772"/>
    <w:rsid w:val="00B4159A"/>
    <w:rsid w:val="00B421CE"/>
    <w:rsid w:val="00B448F6"/>
    <w:rsid w:val="00B47C84"/>
    <w:rsid w:val="00B52EF4"/>
    <w:rsid w:val="00B530C1"/>
    <w:rsid w:val="00B566F6"/>
    <w:rsid w:val="00B62183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1448"/>
    <w:rsid w:val="00B934E3"/>
    <w:rsid w:val="00B94391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B3ABC"/>
    <w:rsid w:val="00BC0586"/>
    <w:rsid w:val="00BC07B6"/>
    <w:rsid w:val="00BC08B8"/>
    <w:rsid w:val="00BC1317"/>
    <w:rsid w:val="00BC162A"/>
    <w:rsid w:val="00BC2663"/>
    <w:rsid w:val="00BC3DEA"/>
    <w:rsid w:val="00BC6B4F"/>
    <w:rsid w:val="00BC7BDA"/>
    <w:rsid w:val="00BD0181"/>
    <w:rsid w:val="00BD290B"/>
    <w:rsid w:val="00BD5CDA"/>
    <w:rsid w:val="00BE0E53"/>
    <w:rsid w:val="00BE2AD2"/>
    <w:rsid w:val="00BF1067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732"/>
    <w:rsid w:val="00CC15AD"/>
    <w:rsid w:val="00CC27E0"/>
    <w:rsid w:val="00CC333B"/>
    <w:rsid w:val="00CC588D"/>
    <w:rsid w:val="00CC6141"/>
    <w:rsid w:val="00CD0565"/>
    <w:rsid w:val="00CD1EB3"/>
    <w:rsid w:val="00CD5048"/>
    <w:rsid w:val="00CD740F"/>
    <w:rsid w:val="00CE0A2E"/>
    <w:rsid w:val="00CE6AB9"/>
    <w:rsid w:val="00D047C0"/>
    <w:rsid w:val="00D074C0"/>
    <w:rsid w:val="00D125F8"/>
    <w:rsid w:val="00D127E1"/>
    <w:rsid w:val="00D17CEC"/>
    <w:rsid w:val="00D20E86"/>
    <w:rsid w:val="00D21350"/>
    <w:rsid w:val="00D23D61"/>
    <w:rsid w:val="00D24051"/>
    <w:rsid w:val="00D24694"/>
    <w:rsid w:val="00D24898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60339"/>
    <w:rsid w:val="00D6483F"/>
    <w:rsid w:val="00D654E0"/>
    <w:rsid w:val="00D65DD8"/>
    <w:rsid w:val="00D70024"/>
    <w:rsid w:val="00D70B62"/>
    <w:rsid w:val="00D717B0"/>
    <w:rsid w:val="00D75D43"/>
    <w:rsid w:val="00D823E8"/>
    <w:rsid w:val="00D866E2"/>
    <w:rsid w:val="00D91E82"/>
    <w:rsid w:val="00D928DA"/>
    <w:rsid w:val="00D966E4"/>
    <w:rsid w:val="00DA4669"/>
    <w:rsid w:val="00DA49AC"/>
    <w:rsid w:val="00DB102E"/>
    <w:rsid w:val="00DB7465"/>
    <w:rsid w:val="00DC00A0"/>
    <w:rsid w:val="00DC6778"/>
    <w:rsid w:val="00DC77A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7F8"/>
    <w:rsid w:val="00E26A61"/>
    <w:rsid w:val="00E329DE"/>
    <w:rsid w:val="00E40582"/>
    <w:rsid w:val="00E414B9"/>
    <w:rsid w:val="00E433A6"/>
    <w:rsid w:val="00E44C17"/>
    <w:rsid w:val="00E464C8"/>
    <w:rsid w:val="00E4660B"/>
    <w:rsid w:val="00E4747F"/>
    <w:rsid w:val="00E5128A"/>
    <w:rsid w:val="00E514AE"/>
    <w:rsid w:val="00E52406"/>
    <w:rsid w:val="00E53199"/>
    <w:rsid w:val="00E5401A"/>
    <w:rsid w:val="00E54F40"/>
    <w:rsid w:val="00E602EB"/>
    <w:rsid w:val="00E6162F"/>
    <w:rsid w:val="00E621A2"/>
    <w:rsid w:val="00E633D6"/>
    <w:rsid w:val="00E634AB"/>
    <w:rsid w:val="00E6458B"/>
    <w:rsid w:val="00E65D9F"/>
    <w:rsid w:val="00E66591"/>
    <w:rsid w:val="00E705FF"/>
    <w:rsid w:val="00E737F7"/>
    <w:rsid w:val="00E77E2E"/>
    <w:rsid w:val="00E81403"/>
    <w:rsid w:val="00E8682D"/>
    <w:rsid w:val="00E86D05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C5798"/>
    <w:rsid w:val="00ED022D"/>
    <w:rsid w:val="00ED2A39"/>
    <w:rsid w:val="00ED2BC3"/>
    <w:rsid w:val="00ED2DE0"/>
    <w:rsid w:val="00ED308D"/>
    <w:rsid w:val="00ED53E5"/>
    <w:rsid w:val="00ED6FCE"/>
    <w:rsid w:val="00ED713C"/>
    <w:rsid w:val="00EE22AB"/>
    <w:rsid w:val="00EE28B1"/>
    <w:rsid w:val="00EE4078"/>
    <w:rsid w:val="00EE51B3"/>
    <w:rsid w:val="00EE5B28"/>
    <w:rsid w:val="00EF084E"/>
    <w:rsid w:val="00EF5539"/>
    <w:rsid w:val="00F01763"/>
    <w:rsid w:val="00F0214C"/>
    <w:rsid w:val="00F02487"/>
    <w:rsid w:val="00F048D9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36D4"/>
    <w:rsid w:val="00F35F69"/>
    <w:rsid w:val="00F3614F"/>
    <w:rsid w:val="00F43A11"/>
    <w:rsid w:val="00F45443"/>
    <w:rsid w:val="00F45F4B"/>
    <w:rsid w:val="00F468D1"/>
    <w:rsid w:val="00F47D95"/>
    <w:rsid w:val="00F51238"/>
    <w:rsid w:val="00F53BBE"/>
    <w:rsid w:val="00F56E73"/>
    <w:rsid w:val="00F579E4"/>
    <w:rsid w:val="00F627C0"/>
    <w:rsid w:val="00F62861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560E"/>
    <w:rsid w:val="00FD0485"/>
    <w:rsid w:val="00FD35EA"/>
    <w:rsid w:val="00FD4508"/>
    <w:rsid w:val="00FD57FA"/>
    <w:rsid w:val="00FD5B3C"/>
    <w:rsid w:val="00FD74E9"/>
    <w:rsid w:val="00FE2776"/>
    <w:rsid w:val="00FE27DB"/>
    <w:rsid w:val="00FE6198"/>
    <w:rsid w:val="00FE7A93"/>
    <w:rsid w:val="00FE7C4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6</cp:revision>
  <cp:lastPrinted>2022-05-18T15:56:00Z</cp:lastPrinted>
  <dcterms:created xsi:type="dcterms:W3CDTF">2022-07-20T16:39:00Z</dcterms:created>
  <dcterms:modified xsi:type="dcterms:W3CDTF">2022-08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